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73A9" w14:textId="77777777" w:rsidR="00566205" w:rsidRPr="00566205" w:rsidRDefault="00566205" w:rsidP="00DC7A13">
      <w:pPr>
        <w:shd w:val="clear" w:color="auto" w:fill="FFFFFF"/>
        <w:tabs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Ўзбекисто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с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й-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жой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хизмат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кўрсатиш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вазирлигиг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йил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-ярим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йиллик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давомид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келиб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ушга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мурожаатлар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ўғрисида</w:t>
      </w:r>
      <w:proofErr w:type="spellEnd"/>
    </w:p>
    <w:p w14:paraId="7980C733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5C66E131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Уй-жой коммунал хизмат кўрсатиш вазирлиги ва тизимдаги ташкилотларга жорий йилнинг I-ярим йиллиги давомида жами бўлиб </w:t>
      </w:r>
      <w:r w:rsidRPr="00D3599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737</w:t>
      </w:r>
      <w:r w:rsidRP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та мурожаатлар келиб тушган.</w:t>
      </w:r>
    </w:p>
    <w:p w14:paraId="71DA03C4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Ўзбекисто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спубликас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зидентининг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иртуал 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қабулхонас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қал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673 </w:t>
      </w:r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>та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елиб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ушга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ўлиб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53CF76C7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умлада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90CA4CE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190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аноатлантир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376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жоб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ечим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оп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04 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юзас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ҳуқуқ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ушунтири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бер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ўргани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лаб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эт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ларди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B5DFC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9 та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юзас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умум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ушунтири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берилга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14:paraId="15F15CA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рад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эт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7C0672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ўрмас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олдир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1041D2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та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угат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B9D92D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та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аълумо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учу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абул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илин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CD5C8E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73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жараён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6478D1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44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атиж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ирит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бўлиб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азоратч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шкило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омон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ўрганилмоқ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7BE3D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3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янг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ҳисобланад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E0509A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1F80DED7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Ҳудудлар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шкилотлар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есимид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ҳлил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илганд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рожаатларнинг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сосий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қисм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DF1AF1B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орақалпоғисто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Республик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– 102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 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    (2,7%)              </w:t>
      </w:r>
    </w:p>
    <w:p w14:paraId="2BD75FD9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Андижо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01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2,7%)                                 </w:t>
      </w:r>
    </w:p>
    <w:p w14:paraId="0084D4CA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Бухоро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3 та 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  (4,8%)                                    </w:t>
      </w:r>
    </w:p>
    <w:p w14:paraId="02E3EB68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Жиззах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66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4,4%)                                   </w:t>
      </w:r>
    </w:p>
    <w:p w14:paraId="7CCA93B9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ашқадарё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27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6%);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                             </w:t>
      </w:r>
    </w:p>
    <w:p w14:paraId="02922C9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аво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91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7,7%)                                 </w:t>
      </w:r>
    </w:p>
    <w:p w14:paraId="3CC531E9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Наманган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75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2%)                                    </w:t>
      </w:r>
    </w:p>
    <w:p w14:paraId="7418930E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амарқанд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488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13%)                             </w:t>
      </w:r>
    </w:p>
    <w:p w14:paraId="6DCE8801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ирдарё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86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2,3%)                                  </w:t>
      </w:r>
    </w:p>
    <w:p w14:paraId="27447B63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урхондарё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 - 169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4,5%)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                          </w:t>
      </w:r>
    </w:p>
    <w:p w14:paraId="093E4389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ошкен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835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22,3%)                              </w:t>
      </w:r>
    </w:p>
    <w:p w14:paraId="34B18595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Фарғон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58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6,9%)                                </w:t>
      </w:r>
    </w:p>
    <w:p w14:paraId="195E826B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Хоразм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илоя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 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37 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  (3,6%)                                   </w:t>
      </w:r>
    </w:p>
    <w:p w14:paraId="59BDFBD1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ошкен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шаҳ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96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6205">
        <w:rPr>
          <w:rFonts w:ascii="Times New Roman" w:eastAsia="Times New Roman" w:hAnsi="Times New Roman" w:cs="Times New Roman"/>
          <w:sz w:val="28"/>
          <w:szCs w:val="28"/>
        </w:rPr>
        <w:t>   (</w:t>
      </w:r>
      <w:proofErr w:type="gramEnd"/>
      <w:r w:rsidRPr="00566205">
        <w:rPr>
          <w:rFonts w:ascii="Times New Roman" w:eastAsia="Times New Roman" w:hAnsi="Times New Roman" w:cs="Times New Roman"/>
          <w:sz w:val="28"/>
          <w:szCs w:val="28"/>
        </w:rPr>
        <w:t>5,2%)                                       </w:t>
      </w:r>
    </w:p>
    <w:p w14:paraId="68725C90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ўп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хонадонл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уй-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жо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фонд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фойдалани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оҳаси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азор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или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нспекцияс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405 </w:t>
      </w:r>
      <w:proofErr w:type="gram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та;   </w:t>
      </w:r>
      <w:proofErr w:type="gramEnd"/>
      <w:r w:rsidRPr="0056620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0,8%)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                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</w:t>
      </w:r>
    </w:p>
    <w:p w14:paraId="0655DFC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чимлик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ув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фойдаланишн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азора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или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нспекцияс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18 та   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(0,4%)                                       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                           </w:t>
      </w:r>
    </w:p>
    <w:p w14:paraId="27767224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14:paraId="0605A64C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зирлик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662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“Ijro-gov.uz”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йт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қал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ўйхатг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линга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рожаатларнинг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мумий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они 913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>тан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шкил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ди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21C97592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Шун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B0323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22%)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ёзм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832918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398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43,5%)электрон;</w:t>
      </w:r>
    </w:p>
    <w:p w14:paraId="04CC51A4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314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34,3%)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оғзак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шаклдаг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ҳисобланад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4C4D7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0DE031CB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шбу</w:t>
      </w:r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>мурожаатларнинг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6CE2E95F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581FDD4B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6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32,4%)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ўз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жоб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ечимин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оп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7962C8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91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53,7%) 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юзас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ушинтири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CF7903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0,3%)  рад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этилган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62203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80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8,7%)  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ўриб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чиқилмоқ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A9355" w14:textId="77777777" w:rsid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Шундан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3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4,7%)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крор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рожаатларг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ўғр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елмоқ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72E3F2" w14:textId="77777777" w:rsidR="00D3599C" w:rsidRPr="00D3599C" w:rsidRDefault="00D3599C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689F7A00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ҳалар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ўйича</w:t>
      </w:r>
      <w:proofErr w:type="spellEnd"/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9184FF4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чимлик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оқав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ув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асал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92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 (10%)</w:t>
      </w:r>
    </w:p>
    <w:p w14:paraId="44C02A71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ўп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қаватл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уй-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жо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улкдорлар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ширкат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асалас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417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 (45,6%)</w:t>
      </w:r>
    </w:p>
    <w:p w14:paraId="1B2912FC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Иссиқлик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ъмино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асалалар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81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 (8,8%)</w:t>
      </w:r>
    </w:p>
    <w:p w14:paraId="11CA1089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олияв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адр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асалалар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 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 та (1,6%)</w:t>
      </w:r>
    </w:p>
    <w:p w14:paraId="0FE91A16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Раҳбарият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ходим)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инг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ноқонун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хатти-ҳаракат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ўғриси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 (2,6%)</w:t>
      </w:r>
    </w:p>
    <w:p w14:paraId="7C9A67F3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оҳаг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егишл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бўлг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норматив-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ҳуқукий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хужжат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бўйич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ўров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 (1,5%)</w:t>
      </w:r>
    </w:p>
    <w:p w14:paraId="4A92CAB1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Коммунал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ўлов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ўғрисид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>(3,5%)</w:t>
      </w:r>
    </w:p>
    <w:p w14:paraId="7C76B40D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Соҳа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изимин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яхшилаш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юзасидан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клиф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та (2,9%)</w:t>
      </w:r>
    </w:p>
    <w:p w14:paraId="70E64910" w14:textId="77777777" w:rsidR="00566205" w:rsidRPr="00566205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урл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хил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масалалар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66205">
        <w:rPr>
          <w:rFonts w:ascii="Times New Roman" w:eastAsia="Times New Roman" w:hAnsi="Times New Roman" w:cs="Times New Roman"/>
          <w:b/>
          <w:bCs/>
          <w:sz w:val="28"/>
          <w:szCs w:val="28"/>
        </w:rPr>
        <w:t>211</w:t>
      </w:r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(23,1%)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н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ташкил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6205">
        <w:rPr>
          <w:rFonts w:ascii="Times New Roman" w:eastAsia="Times New Roman" w:hAnsi="Times New Roman" w:cs="Times New Roman"/>
          <w:sz w:val="28"/>
          <w:szCs w:val="28"/>
        </w:rPr>
        <w:t>этади</w:t>
      </w:r>
      <w:proofErr w:type="spellEnd"/>
      <w:r w:rsidRPr="00566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DCBD8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53D20000" w14:textId="77777777" w:rsidR="00566205" w:rsidRPr="00493800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93800">
        <w:rPr>
          <w:rFonts w:ascii="Times New Roman" w:eastAsia="Times New Roman" w:hAnsi="Times New Roman" w:cs="Times New Roman"/>
          <w:i/>
          <w:iCs/>
          <w:sz w:val="28"/>
          <w:szCs w:val="28"/>
          <w:lang w:val="uz-Cyrl-UZ"/>
        </w:rPr>
        <w:t xml:space="preserve">Маълумот учун. 2021 йил 1 июль ҳолатига кўп квартирали уйлар сони </w:t>
      </w:r>
      <w:r w:rsidRPr="0049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z-Cyrl-UZ"/>
        </w:rPr>
        <w:t>38 373</w:t>
      </w:r>
      <w:r w:rsidRPr="00493800">
        <w:rPr>
          <w:rFonts w:ascii="Times New Roman" w:eastAsia="Times New Roman" w:hAnsi="Times New Roman" w:cs="Times New Roman"/>
          <w:i/>
          <w:iCs/>
          <w:sz w:val="28"/>
          <w:szCs w:val="28"/>
          <w:lang w:val="uz-Cyrl-UZ"/>
        </w:rPr>
        <w:t xml:space="preserve"> ташкил этган бўлса,  2022 йил бугунги кунга қадар кўп квартирали уйлар сони </w:t>
      </w:r>
      <w:r w:rsidRPr="0049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z-Cyrl-UZ"/>
        </w:rPr>
        <w:t>39 683</w:t>
      </w:r>
      <w:r w:rsidRPr="00493800">
        <w:rPr>
          <w:rFonts w:ascii="Times New Roman" w:eastAsia="Times New Roman" w:hAnsi="Times New Roman" w:cs="Times New Roman"/>
          <w:i/>
          <w:iCs/>
          <w:sz w:val="28"/>
          <w:szCs w:val="28"/>
          <w:lang w:val="uz-Cyrl-UZ"/>
        </w:rPr>
        <w:t xml:space="preserve"> тани ташкил этмоқда (1 310 тага кўпайган).</w:t>
      </w:r>
    </w:p>
    <w:p w14:paraId="3A56D45F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28"/>
          <w:lang w:val="uz-Cyrl-UZ"/>
        </w:rPr>
      </w:pPr>
    </w:p>
    <w:p w14:paraId="301E0838" w14:textId="77777777" w:rsidR="00566205" w:rsidRPr="00D3599C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Тасдиқланган режа-жадвалга асосан жорий йил </w:t>
      </w:r>
      <w:r w:rsidRPr="00D3599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I-ярим йиллиги</w:t>
      </w:r>
      <w:r w:rsidRP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давомида аҳоли билан жами бўлиб </w:t>
      </w:r>
      <w:r w:rsidRPr="00D3599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85 та</w:t>
      </w:r>
      <w:r w:rsidRP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D359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“Сайёр қабул”</w:t>
      </w:r>
      <w:r w:rsidRPr="00D3599C">
        <w:rPr>
          <w:rFonts w:ascii="Times New Roman" w:eastAsia="Times New Roman" w:hAnsi="Times New Roman" w:cs="Times New Roman"/>
          <w:sz w:val="28"/>
          <w:szCs w:val="28"/>
          <w:u w:val="single"/>
          <w:lang w:val="uz-Cyrl-UZ"/>
        </w:rPr>
        <w:t>лар</w:t>
      </w:r>
      <w:r w:rsidRP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ўтказилди.</w:t>
      </w:r>
    </w:p>
    <w:p w14:paraId="0B2E1FAB" w14:textId="77777777" w:rsidR="00566205" w:rsidRPr="00493800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>Фаолият йўналиши бўйича келиб тушаётган тизимли муаммоларни аниқлаб, мурожаатларни ўрганиб, таҳлил қилиб, жойларга чиққан ҳолда ҳал этиш юзасидан зарурий чоралар кўрилмоқда.</w:t>
      </w:r>
    </w:p>
    <w:p w14:paraId="03819600" w14:textId="77777777" w:rsidR="00566205" w:rsidRPr="00493800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>Бу борада вазирлик ва ҳ</w:t>
      </w:r>
      <w:r w:rsidR="00D3599C"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>удудий бошқармаларнинг ахборот хизмат</w:t>
      </w: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лари томонидан оммавий ахборот воситаларида </w:t>
      </w:r>
      <w:r w:rsidRPr="0049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z-Cyrl-UZ"/>
        </w:rPr>
        <w:t>(“Ўзбекистон-24”, “Маҳалла” ва вилоят телеканаллари)</w:t>
      </w: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ижтимоий тармоқлар</w:t>
      </w:r>
      <w:r w:rsid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>да</w:t>
      </w: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>, расмий веб-сайт ва телеграмм</w:t>
      </w:r>
      <w:r w:rsidR="00D3599C"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каналлари</w:t>
      </w:r>
      <w:r w:rsidR="00D3599C">
        <w:rPr>
          <w:rFonts w:ascii="Times New Roman" w:eastAsia="Times New Roman" w:hAnsi="Times New Roman" w:cs="Times New Roman"/>
          <w:sz w:val="28"/>
          <w:szCs w:val="28"/>
          <w:lang w:val="uz-Cyrl-UZ"/>
        </w:rPr>
        <w:t>да</w:t>
      </w: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D3599C"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чиқишлар </w:t>
      </w: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>амалга оширилмоқда.</w:t>
      </w:r>
    </w:p>
    <w:p w14:paraId="1D643E4A" w14:textId="77777777" w:rsidR="00566205" w:rsidRPr="00493800" w:rsidRDefault="00566205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93800">
        <w:rPr>
          <w:rFonts w:ascii="Times New Roman" w:eastAsia="Times New Roman" w:hAnsi="Times New Roman" w:cs="Times New Roman"/>
          <w:sz w:val="28"/>
          <w:szCs w:val="28"/>
          <w:lang w:val="uz-Cyrl-UZ"/>
        </w:rPr>
        <w:t> </w:t>
      </w:r>
    </w:p>
    <w:p w14:paraId="29B670E1" w14:textId="77777777" w:rsidR="00DE5919" w:rsidRPr="00493800" w:rsidRDefault="00DE5919" w:rsidP="00D3599C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z-Cyrl-UZ"/>
        </w:rPr>
      </w:pPr>
    </w:p>
    <w:p w14:paraId="571532F7" w14:textId="77777777" w:rsidR="000135EA" w:rsidRPr="00DB0DAB" w:rsidRDefault="000135EA" w:rsidP="00D3599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B0DAB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14:paraId="635115A7" w14:textId="77777777" w:rsidR="00300AFF" w:rsidRPr="00493800" w:rsidRDefault="00300AFF" w:rsidP="00D3599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z-Cyrl-UZ"/>
        </w:rPr>
      </w:pPr>
    </w:p>
    <w:sectPr w:rsidR="00300AFF" w:rsidRPr="00493800" w:rsidSect="00CE6AC7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DB"/>
    <w:rsid w:val="000135EA"/>
    <w:rsid w:val="00017111"/>
    <w:rsid w:val="0005576B"/>
    <w:rsid w:val="00057269"/>
    <w:rsid w:val="00092DA2"/>
    <w:rsid w:val="000979DD"/>
    <w:rsid w:val="000A180E"/>
    <w:rsid w:val="000A5A40"/>
    <w:rsid w:val="000E0609"/>
    <w:rsid w:val="001016DB"/>
    <w:rsid w:val="00103FEE"/>
    <w:rsid w:val="00113E3C"/>
    <w:rsid w:val="00122819"/>
    <w:rsid w:val="00125ECA"/>
    <w:rsid w:val="001305BE"/>
    <w:rsid w:val="001454C3"/>
    <w:rsid w:val="001614CB"/>
    <w:rsid w:val="001670B0"/>
    <w:rsid w:val="00175880"/>
    <w:rsid w:val="0019110D"/>
    <w:rsid w:val="00192933"/>
    <w:rsid w:val="00196053"/>
    <w:rsid w:val="001A2AB9"/>
    <w:rsid w:val="001B635E"/>
    <w:rsid w:val="001C517D"/>
    <w:rsid w:val="001D0EEB"/>
    <w:rsid w:val="001E50DE"/>
    <w:rsid w:val="001E5AFD"/>
    <w:rsid w:val="001F3FC3"/>
    <w:rsid w:val="00201CEC"/>
    <w:rsid w:val="00277110"/>
    <w:rsid w:val="002874D2"/>
    <w:rsid w:val="0029227B"/>
    <w:rsid w:val="00296FD2"/>
    <w:rsid w:val="002C2A27"/>
    <w:rsid w:val="002C2E23"/>
    <w:rsid w:val="002C7786"/>
    <w:rsid w:val="002D3EF3"/>
    <w:rsid w:val="002E1E9B"/>
    <w:rsid w:val="002F0F64"/>
    <w:rsid w:val="002F7222"/>
    <w:rsid w:val="00300AFF"/>
    <w:rsid w:val="00304E37"/>
    <w:rsid w:val="00333901"/>
    <w:rsid w:val="00351451"/>
    <w:rsid w:val="00355B17"/>
    <w:rsid w:val="00382B5E"/>
    <w:rsid w:val="003A5433"/>
    <w:rsid w:val="003B4AB5"/>
    <w:rsid w:val="003C3D2E"/>
    <w:rsid w:val="003C6637"/>
    <w:rsid w:val="003C7AE0"/>
    <w:rsid w:val="003F39BD"/>
    <w:rsid w:val="004001F6"/>
    <w:rsid w:val="00434CE0"/>
    <w:rsid w:val="00456F92"/>
    <w:rsid w:val="00461C99"/>
    <w:rsid w:val="00475376"/>
    <w:rsid w:val="00493800"/>
    <w:rsid w:val="004A6D6B"/>
    <w:rsid w:val="004B1E1D"/>
    <w:rsid w:val="004B454C"/>
    <w:rsid w:val="004D7C6E"/>
    <w:rsid w:val="004F5E8C"/>
    <w:rsid w:val="00510082"/>
    <w:rsid w:val="005167AF"/>
    <w:rsid w:val="00534977"/>
    <w:rsid w:val="00547972"/>
    <w:rsid w:val="00564953"/>
    <w:rsid w:val="00566205"/>
    <w:rsid w:val="005665F6"/>
    <w:rsid w:val="00567DEC"/>
    <w:rsid w:val="005704DD"/>
    <w:rsid w:val="00571856"/>
    <w:rsid w:val="00576EEA"/>
    <w:rsid w:val="00590EB5"/>
    <w:rsid w:val="00595A7C"/>
    <w:rsid w:val="005A644A"/>
    <w:rsid w:val="005D3D29"/>
    <w:rsid w:val="005E2188"/>
    <w:rsid w:val="005F1520"/>
    <w:rsid w:val="005F4015"/>
    <w:rsid w:val="00612974"/>
    <w:rsid w:val="00616FA9"/>
    <w:rsid w:val="00621799"/>
    <w:rsid w:val="00636AF7"/>
    <w:rsid w:val="00645839"/>
    <w:rsid w:val="0064681C"/>
    <w:rsid w:val="00652A5D"/>
    <w:rsid w:val="006605E6"/>
    <w:rsid w:val="0066530B"/>
    <w:rsid w:val="00666DCC"/>
    <w:rsid w:val="00681EE1"/>
    <w:rsid w:val="00682A3E"/>
    <w:rsid w:val="00685A3D"/>
    <w:rsid w:val="00685DF8"/>
    <w:rsid w:val="00690A5F"/>
    <w:rsid w:val="006A0EC9"/>
    <w:rsid w:val="006C11C8"/>
    <w:rsid w:val="006F6AF8"/>
    <w:rsid w:val="00712779"/>
    <w:rsid w:val="0072649D"/>
    <w:rsid w:val="00764C0C"/>
    <w:rsid w:val="007710C7"/>
    <w:rsid w:val="00795115"/>
    <w:rsid w:val="007A512D"/>
    <w:rsid w:val="007A5BEF"/>
    <w:rsid w:val="007B35D7"/>
    <w:rsid w:val="007C26EF"/>
    <w:rsid w:val="007C736B"/>
    <w:rsid w:val="00814856"/>
    <w:rsid w:val="00814F32"/>
    <w:rsid w:val="0082500F"/>
    <w:rsid w:val="0084591E"/>
    <w:rsid w:val="008609C0"/>
    <w:rsid w:val="00890078"/>
    <w:rsid w:val="008B16A4"/>
    <w:rsid w:val="008B78E5"/>
    <w:rsid w:val="008D1513"/>
    <w:rsid w:val="008D1CD7"/>
    <w:rsid w:val="008E25ED"/>
    <w:rsid w:val="008F0959"/>
    <w:rsid w:val="008F30CF"/>
    <w:rsid w:val="008F5A8B"/>
    <w:rsid w:val="008F630A"/>
    <w:rsid w:val="009003EF"/>
    <w:rsid w:val="00911AAE"/>
    <w:rsid w:val="00912AA0"/>
    <w:rsid w:val="009174BA"/>
    <w:rsid w:val="00932F65"/>
    <w:rsid w:val="009349D2"/>
    <w:rsid w:val="00952D34"/>
    <w:rsid w:val="009533EF"/>
    <w:rsid w:val="00963ECE"/>
    <w:rsid w:val="00966E4D"/>
    <w:rsid w:val="00974B1D"/>
    <w:rsid w:val="009A42AC"/>
    <w:rsid w:val="009C5F52"/>
    <w:rsid w:val="009D324A"/>
    <w:rsid w:val="009D37C4"/>
    <w:rsid w:val="009D69E1"/>
    <w:rsid w:val="009E387C"/>
    <w:rsid w:val="009E741D"/>
    <w:rsid w:val="009F5CB8"/>
    <w:rsid w:val="00A04AFF"/>
    <w:rsid w:val="00A31FCA"/>
    <w:rsid w:val="00A41698"/>
    <w:rsid w:val="00A42458"/>
    <w:rsid w:val="00A439BA"/>
    <w:rsid w:val="00A53B95"/>
    <w:rsid w:val="00A64400"/>
    <w:rsid w:val="00A92046"/>
    <w:rsid w:val="00AA76B1"/>
    <w:rsid w:val="00AB4F24"/>
    <w:rsid w:val="00AC5B8A"/>
    <w:rsid w:val="00AC6548"/>
    <w:rsid w:val="00AF1A41"/>
    <w:rsid w:val="00AF3090"/>
    <w:rsid w:val="00AF746C"/>
    <w:rsid w:val="00AF7C08"/>
    <w:rsid w:val="00B00E53"/>
    <w:rsid w:val="00B02789"/>
    <w:rsid w:val="00B0704E"/>
    <w:rsid w:val="00B107F1"/>
    <w:rsid w:val="00B10C29"/>
    <w:rsid w:val="00B1185D"/>
    <w:rsid w:val="00B122A0"/>
    <w:rsid w:val="00B12C61"/>
    <w:rsid w:val="00B216D0"/>
    <w:rsid w:val="00B26FC0"/>
    <w:rsid w:val="00B764A5"/>
    <w:rsid w:val="00B87709"/>
    <w:rsid w:val="00BA0FA1"/>
    <w:rsid w:val="00BB2641"/>
    <w:rsid w:val="00BB53DC"/>
    <w:rsid w:val="00BB550B"/>
    <w:rsid w:val="00BB7602"/>
    <w:rsid w:val="00BC701F"/>
    <w:rsid w:val="00BD3502"/>
    <w:rsid w:val="00BE4EB4"/>
    <w:rsid w:val="00BE7D13"/>
    <w:rsid w:val="00C20A6B"/>
    <w:rsid w:val="00C20FB7"/>
    <w:rsid w:val="00C2345D"/>
    <w:rsid w:val="00C23EBF"/>
    <w:rsid w:val="00C261BF"/>
    <w:rsid w:val="00C31ECD"/>
    <w:rsid w:val="00C529EE"/>
    <w:rsid w:val="00C72235"/>
    <w:rsid w:val="00C768F4"/>
    <w:rsid w:val="00C820D8"/>
    <w:rsid w:val="00C82854"/>
    <w:rsid w:val="00CB60D7"/>
    <w:rsid w:val="00CE6AC7"/>
    <w:rsid w:val="00CF2D7A"/>
    <w:rsid w:val="00D119C8"/>
    <w:rsid w:val="00D16B26"/>
    <w:rsid w:val="00D34632"/>
    <w:rsid w:val="00D355F2"/>
    <w:rsid w:val="00D3599C"/>
    <w:rsid w:val="00D44341"/>
    <w:rsid w:val="00D55A24"/>
    <w:rsid w:val="00D73298"/>
    <w:rsid w:val="00D87A01"/>
    <w:rsid w:val="00DA5880"/>
    <w:rsid w:val="00DB0DAB"/>
    <w:rsid w:val="00DB467C"/>
    <w:rsid w:val="00DC0E63"/>
    <w:rsid w:val="00DC749A"/>
    <w:rsid w:val="00DC7A13"/>
    <w:rsid w:val="00DE5919"/>
    <w:rsid w:val="00DE5B63"/>
    <w:rsid w:val="00DF42B6"/>
    <w:rsid w:val="00E059AA"/>
    <w:rsid w:val="00E250C0"/>
    <w:rsid w:val="00E4020C"/>
    <w:rsid w:val="00E4565C"/>
    <w:rsid w:val="00E5076C"/>
    <w:rsid w:val="00E61164"/>
    <w:rsid w:val="00E738A0"/>
    <w:rsid w:val="00E77CA6"/>
    <w:rsid w:val="00E810D9"/>
    <w:rsid w:val="00E86AF5"/>
    <w:rsid w:val="00E86BE5"/>
    <w:rsid w:val="00E906D2"/>
    <w:rsid w:val="00EB1C22"/>
    <w:rsid w:val="00EB6082"/>
    <w:rsid w:val="00EE579C"/>
    <w:rsid w:val="00EE7B84"/>
    <w:rsid w:val="00F00610"/>
    <w:rsid w:val="00F06468"/>
    <w:rsid w:val="00F1219E"/>
    <w:rsid w:val="00F23A38"/>
    <w:rsid w:val="00F3007C"/>
    <w:rsid w:val="00F3386E"/>
    <w:rsid w:val="00F442D1"/>
    <w:rsid w:val="00F46A70"/>
    <w:rsid w:val="00F5371F"/>
    <w:rsid w:val="00F62C71"/>
    <w:rsid w:val="00F93BAB"/>
    <w:rsid w:val="00FA14FE"/>
    <w:rsid w:val="00FA672D"/>
    <w:rsid w:val="00FA7D48"/>
    <w:rsid w:val="00FC05BA"/>
    <w:rsid w:val="00FC6CFB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0BF4"/>
  <w15:docId w15:val="{408A63DD-B5B1-474E-BD10-B2C982CD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016DB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1016D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016DB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a4">
    <w:name w:val="Колонтитул_"/>
    <w:basedOn w:val="a0"/>
    <w:rsid w:val="00101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2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B87709"/>
    <w:rPr>
      <w:color w:val="0000FF"/>
      <w:u w:val="single"/>
    </w:rPr>
  </w:style>
  <w:style w:type="character" w:customStyle="1" w:styleId="105pt">
    <w:name w:val="Основной текст + 10;5 pt"/>
    <w:basedOn w:val="a0"/>
    <w:rsid w:val="00B87709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ody Text"/>
    <w:basedOn w:val="a"/>
    <w:link w:val="a7"/>
    <w:uiPriority w:val="99"/>
    <w:unhideWhenUsed/>
    <w:rsid w:val="007710C7"/>
    <w:pPr>
      <w:shd w:val="clear" w:color="auto" w:fill="FFFFFF"/>
      <w:spacing w:before="420" w:after="300" w:line="295" w:lineRule="exact"/>
      <w:jc w:val="center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10C7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3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20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A998-3B79-4555-AF98-808E15D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1-10-25T04:46:00Z</cp:lastPrinted>
  <dcterms:created xsi:type="dcterms:W3CDTF">2022-07-05T12:15:00Z</dcterms:created>
  <dcterms:modified xsi:type="dcterms:W3CDTF">2022-07-05T12:15:00Z</dcterms:modified>
</cp:coreProperties>
</file>